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027"/>
      </w:tblGrid>
      <w:tr w:rsidR="00B12AEE" w14:paraId="5C09A3D0" w14:textId="77777777" w:rsidTr="00B12AEE">
        <w:trPr>
          <w:trHeight w:val="227"/>
        </w:trPr>
        <w:tc>
          <w:tcPr>
            <w:tcW w:w="1161" w:type="dxa"/>
            <w:vAlign w:val="center"/>
          </w:tcPr>
          <w:p w14:paraId="5B31DE90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攻長</w:t>
            </w:r>
          </w:p>
          <w:p w14:paraId="233419FF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ead of</w:t>
            </w:r>
          </w:p>
          <w:p w14:paraId="20D623C1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partment</w:t>
            </w:r>
          </w:p>
        </w:tc>
        <w:tc>
          <w:tcPr>
            <w:tcW w:w="1027" w:type="dxa"/>
            <w:vAlign w:val="center"/>
          </w:tcPr>
          <w:p w14:paraId="52266DF7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教員</w:t>
            </w:r>
          </w:p>
          <w:p w14:paraId="2755882E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ademic</w:t>
            </w:r>
          </w:p>
          <w:p w14:paraId="17561252" w14:textId="77777777" w:rsidR="00B12AEE" w:rsidRDefault="00B12AEE" w:rsidP="00B12AEE">
            <w:pPr>
              <w:snapToGrid w:val="0"/>
              <w:spacing w:line="2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visor</w:t>
            </w:r>
          </w:p>
        </w:tc>
      </w:tr>
      <w:tr w:rsidR="00B12AEE" w14:paraId="29A95D55" w14:textId="77777777" w:rsidTr="00B12AEE">
        <w:trPr>
          <w:trHeight w:val="850"/>
        </w:trPr>
        <w:tc>
          <w:tcPr>
            <w:tcW w:w="1161" w:type="dxa"/>
          </w:tcPr>
          <w:p w14:paraId="78DE3C19" w14:textId="77777777" w:rsidR="00B12AEE" w:rsidRDefault="00B12AEE" w:rsidP="00B12AEE">
            <w:pPr>
              <w:snapToGrid w:val="0"/>
              <w:spacing w:line="200" w:lineRule="exact"/>
              <w:rPr>
                <w:rFonts w:hint="eastAsia"/>
              </w:rPr>
            </w:pPr>
          </w:p>
        </w:tc>
        <w:tc>
          <w:tcPr>
            <w:tcW w:w="1027" w:type="dxa"/>
          </w:tcPr>
          <w:p w14:paraId="00B48D9C" w14:textId="77777777" w:rsidR="00B12AEE" w:rsidRDefault="00B12AEE" w:rsidP="00B12AEE">
            <w:pPr>
              <w:snapToGrid w:val="0"/>
              <w:spacing w:line="200" w:lineRule="exact"/>
              <w:rPr>
                <w:rFonts w:hint="eastAsia"/>
              </w:rPr>
            </w:pPr>
          </w:p>
        </w:tc>
      </w:tr>
    </w:tbl>
    <w:p w14:paraId="616E608B" w14:textId="77777777" w:rsidR="007866C9" w:rsidRDefault="0091594A" w:rsidP="008B4566">
      <w:pPr>
        <w:snapToGrid w:val="0"/>
        <w:spacing w:line="200" w:lineRule="exact"/>
        <w:ind w:firstLineChars="100" w:firstLine="200"/>
        <w:jc w:val="left"/>
      </w:pPr>
      <w:r>
        <w:rPr>
          <w:rFonts w:hint="eastAsia"/>
        </w:rPr>
        <w:t>様式</w:t>
      </w:r>
      <w:r w:rsidR="00CC0979">
        <w:rPr>
          <w:rFonts w:hint="eastAsia"/>
        </w:rPr>
        <w:t xml:space="preserve"> B-4</w:t>
      </w:r>
    </w:p>
    <w:p w14:paraId="627A9198" w14:textId="77777777" w:rsidR="00B12AEE" w:rsidRPr="00592B60" w:rsidRDefault="0075689C" w:rsidP="008B4566">
      <w:pPr>
        <w:snapToGrid w:val="0"/>
        <w:spacing w:line="200" w:lineRule="exact"/>
        <w:ind w:firstLineChars="100" w:firstLine="200"/>
        <w:jc w:val="left"/>
        <w:rPr>
          <w:rFonts w:hint="eastAsia"/>
        </w:rPr>
      </w:pPr>
      <w:r>
        <w:rPr>
          <w:rFonts w:hint="eastAsia"/>
        </w:rPr>
        <w:t>Form</w:t>
      </w:r>
      <w:r w:rsidR="00CC0979">
        <w:rPr>
          <w:rFonts w:hint="eastAsia"/>
        </w:rPr>
        <w:t xml:space="preserve"> B-4</w:t>
      </w:r>
    </w:p>
    <w:tbl>
      <w:tblPr>
        <w:tblW w:w="0" w:type="auto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4252"/>
      </w:tblGrid>
      <w:tr w:rsidR="006054AA" w:rsidRPr="008F5C63" w14:paraId="6142090B" w14:textId="77777777" w:rsidTr="008F5C63">
        <w:tc>
          <w:tcPr>
            <w:tcW w:w="22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3305554" w14:textId="77777777" w:rsidR="006054AA" w:rsidRPr="008F5C63" w:rsidRDefault="006054AA" w:rsidP="008F5C63">
            <w:pPr>
              <w:snapToGrid w:val="0"/>
              <w:spacing w:line="280" w:lineRule="exact"/>
              <w:rPr>
                <w:rFonts w:hint="eastAsia"/>
                <w:sz w:val="28"/>
                <w:szCs w:val="28"/>
              </w:rPr>
            </w:pPr>
            <w:r w:rsidRPr="008F5C63">
              <w:rPr>
                <w:rFonts w:hint="eastAsia"/>
                <w:sz w:val="28"/>
                <w:szCs w:val="28"/>
              </w:rPr>
              <w:t>博士課程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0463A94" w14:textId="77777777" w:rsidR="006054AA" w:rsidRPr="008F5C63" w:rsidRDefault="006054AA" w:rsidP="00592B60">
            <w:pPr>
              <w:snapToGrid w:val="0"/>
              <w:spacing w:line="260" w:lineRule="exact"/>
              <w:rPr>
                <w:rFonts w:hint="eastAsia"/>
                <w:sz w:val="26"/>
                <w:szCs w:val="26"/>
              </w:rPr>
            </w:pPr>
            <w:r w:rsidRPr="008F5C63">
              <w:rPr>
                <w:rFonts w:hint="eastAsia"/>
                <w:sz w:val="26"/>
                <w:szCs w:val="26"/>
              </w:rPr>
              <w:t>退学願</w:t>
            </w:r>
          </w:p>
        </w:tc>
      </w:tr>
      <w:tr w:rsidR="006054AA" w:rsidRPr="008F5C63" w14:paraId="665896D0" w14:textId="77777777" w:rsidTr="008F5C63">
        <w:tc>
          <w:tcPr>
            <w:tcW w:w="22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61DD90" w14:textId="77777777" w:rsidR="006054AA" w:rsidRPr="008F5C63" w:rsidRDefault="006054AA" w:rsidP="008F5C63">
            <w:pPr>
              <w:snapToGrid w:val="0"/>
              <w:spacing w:line="28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7DACBC" w14:textId="77777777" w:rsidR="006054AA" w:rsidRPr="00CF0D3D" w:rsidRDefault="006054AA" w:rsidP="00592B60">
            <w:pPr>
              <w:snapToGrid w:val="0"/>
              <w:spacing w:line="260" w:lineRule="exact"/>
              <w:rPr>
                <w:rFonts w:hint="eastAsia"/>
                <w:sz w:val="22"/>
              </w:rPr>
            </w:pPr>
            <w:r w:rsidRPr="00CF0D3D">
              <w:rPr>
                <w:bCs/>
                <w:sz w:val="22"/>
              </w:rPr>
              <w:t>Request for Withdrawal</w:t>
            </w:r>
          </w:p>
        </w:tc>
      </w:tr>
      <w:tr w:rsidR="006054AA" w:rsidRPr="008F5C63" w14:paraId="5EF90049" w14:textId="77777777" w:rsidTr="008F5C63">
        <w:tc>
          <w:tcPr>
            <w:tcW w:w="22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F9EA6C4" w14:textId="77777777" w:rsidR="006054AA" w:rsidRPr="008F5C63" w:rsidRDefault="006054AA" w:rsidP="008F5C63">
            <w:pPr>
              <w:snapToGrid w:val="0"/>
              <w:spacing w:line="280" w:lineRule="exact"/>
              <w:rPr>
                <w:rFonts w:hint="eastAsia"/>
                <w:sz w:val="26"/>
                <w:szCs w:val="26"/>
              </w:rPr>
            </w:pPr>
            <w:r w:rsidRPr="008F5C63">
              <w:rPr>
                <w:rFonts w:hint="eastAsia"/>
                <w:sz w:val="26"/>
                <w:szCs w:val="26"/>
              </w:rPr>
              <w:t>Doctoral Program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4709B0D" w14:textId="77777777" w:rsidR="006054AA" w:rsidRPr="008F5C63" w:rsidRDefault="006054AA" w:rsidP="00592B60">
            <w:pPr>
              <w:snapToGrid w:val="0"/>
              <w:spacing w:line="260" w:lineRule="exact"/>
              <w:rPr>
                <w:rFonts w:hint="eastAsia"/>
                <w:sz w:val="26"/>
                <w:szCs w:val="26"/>
              </w:rPr>
            </w:pPr>
            <w:r w:rsidRPr="008F5C63">
              <w:rPr>
                <w:rFonts w:hint="eastAsia"/>
                <w:sz w:val="26"/>
                <w:szCs w:val="26"/>
              </w:rPr>
              <w:t>在学期間延長届</w:t>
            </w:r>
          </w:p>
        </w:tc>
      </w:tr>
      <w:tr w:rsidR="006054AA" w:rsidRPr="008F5C63" w14:paraId="15C13B9C" w14:textId="77777777" w:rsidTr="008F5C63">
        <w:tc>
          <w:tcPr>
            <w:tcW w:w="22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8CE410" w14:textId="77777777" w:rsidR="006054AA" w:rsidRPr="008F5C63" w:rsidRDefault="006054AA" w:rsidP="008F5C63">
            <w:pPr>
              <w:snapToGrid w:val="0"/>
              <w:spacing w:line="280" w:lineRule="exac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15F0BC" w14:textId="77777777" w:rsidR="006054AA" w:rsidRPr="00CF0D3D" w:rsidRDefault="00981112" w:rsidP="00592B60">
            <w:pPr>
              <w:snapToGrid w:val="0"/>
              <w:spacing w:line="260" w:lineRule="exact"/>
              <w:rPr>
                <w:rFonts w:hint="eastAsia"/>
                <w:sz w:val="22"/>
              </w:rPr>
            </w:pPr>
            <w:r w:rsidRPr="007179C9">
              <w:rPr>
                <w:bCs/>
                <w:w w:val="92"/>
                <w:kern w:val="0"/>
                <w:sz w:val="22"/>
                <w:fitText w:val="3819" w:id="29609216"/>
              </w:rPr>
              <w:t>Noti</w:t>
            </w:r>
            <w:r w:rsidRPr="007179C9">
              <w:rPr>
                <w:rFonts w:hint="eastAsia"/>
                <w:bCs/>
                <w:w w:val="92"/>
                <w:kern w:val="0"/>
                <w:sz w:val="22"/>
                <w:fitText w:val="3819" w:id="29609216"/>
              </w:rPr>
              <w:t>fication</w:t>
            </w:r>
            <w:r w:rsidR="006054AA" w:rsidRPr="007179C9">
              <w:rPr>
                <w:bCs/>
                <w:w w:val="92"/>
                <w:kern w:val="0"/>
                <w:sz w:val="22"/>
                <w:fitText w:val="3819" w:id="29609216"/>
              </w:rPr>
              <w:t xml:space="preserve"> of Extension of Enrollment Perio</w:t>
            </w:r>
            <w:r w:rsidR="006054AA" w:rsidRPr="007179C9">
              <w:rPr>
                <w:bCs/>
                <w:spacing w:val="3"/>
                <w:w w:val="92"/>
                <w:kern w:val="0"/>
                <w:sz w:val="22"/>
                <w:fitText w:val="3819" w:id="29609216"/>
              </w:rPr>
              <w:t>d</w:t>
            </w:r>
          </w:p>
        </w:tc>
      </w:tr>
    </w:tbl>
    <w:p w14:paraId="311884F2" w14:textId="77777777" w:rsidR="00CE524A" w:rsidRDefault="00CE524A" w:rsidP="00CF0D3D">
      <w:pPr>
        <w:snapToGrid w:val="0"/>
        <w:spacing w:beforeLines="50" w:before="159"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 w:rsidR="002E0C89"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 xml:space="preserve">年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</w:rPr>
        <w:t>月</w:t>
      </w:r>
      <w:r w:rsidRPr="00A917EB">
        <w:rPr>
          <w:rFonts w:hint="eastAsia"/>
          <w:sz w:val="18"/>
          <w:szCs w:val="18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="002E0C89">
        <w:rPr>
          <w:rFonts w:hint="eastAsia"/>
          <w:sz w:val="18"/>
          <w:szCs w:val="18"/>
          <w:u w:val="single"/>
        </w:rPr>
        <w:t xml:space="preserve">　</w:t>
      </w:r>
      <w:r w:rsidRPr="00FA5EDE">
        <w:rPr>
          <w:rFonts w:hint="eastAsia"/>
          <w:sz w:val="18"/>
          <w:szCs w:val="18"/>
          <w:u w:val="single"/>
        </w:rPr>
        <w:t xml:space="preserve">　</w:t>
      </w:r>
      <w:r w:rsidRPr="00A917EB">
        <w:rPr>
          <w:rFonts w:hint="eastAsia"/>
          <w:sz w:val="18"/>
          <w:szCs w:val="18"/>
        </w:rPr>
        <w:t>日</w:t>
      </w:r>
    </w:p>
    <w:p w14:paraId="14B11760" w14:textId="77777777" w:rsidR="00CE524A" w:rsidRPr="00537B34" w:rsidRDefault="00CE524A" w:rsidP="00CE524A">
      <w:pPr>
        <w:snapToGrid w:val="0"/>
        <w:spacing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  <w:r w:rsidR="00CF0D3D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A917EB">
        <w:rPr>
          <w:rFonts w:hint="eastAsia"/>
          <w:sz w:val="14"/>
          <w:szCs w:val="14"/>
        </w:rPr>
        <w:t xml:space="preserve">Year    </w:t>
      </w:r>
      <w:r w:rsidR="00CF0D3D">
        <w:rPr>
          <w:rFonts w:hint="eastAsia"/>
          <w:sz w:val="14"/>
          <w:szCs w:val="14"/>
        </w:rPr>
        <w:t xml:space="preserve">   Month    </w:t>
      </w:r>
      <w:r w:rsidRPr="00A917EB">
        <w:rPr>
          <w:rFonts w:hint="eastAsia"/>
          <w:sz w:val="14"/>
          <w:szCs w:val="14"/>
        </w:rPr>
        <w:t xml:space="preserve"> Day</w:t>
      </w:r>
    </w:p>
    <w:p w14:paraId="68DA8115" w14:textId="77777777" w:rsidR="00CE524A" w:rsidRPr="00147069" w:rsidRDefault="00CE524A" w:rsidP="00CE524A">
      <w:pPr>
        <w:snapToGrid w:val="0"/>
        <w:spacing w:line="280" w:lineRule="exact"/>
        <w:rPr>
          <w:rFonts w:hint="eastAsia"/>
          <w:sz w:val="24"/>
          <w:szCs w:val="24"/>
        </w:rPr>
      </w:pPr>
      <w:r w:rsidRPr="00147069">
        <w:rPr>
          <w:rFonts w:hint="eastAsia"/>
          <w:sz w:val="24"/>
          <w:szCs w:val="24"/>
        </w:rPr>
        <w:t xml:space="preserve">　　東京大学</w:t>
      </w:r>
      <w:r>
        <w:rPr>
          <w:rFonts w:hint="eastAsia"/>
          <w:sz w:val="24"/>
          <w:szCs w:val="24"/>
        </w:rPr>
        <w:t>大学院</w:t>
      </w:r>
      <w:r w:rsidRPr="0014706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研究科</w:t>
      </w:r>
      <w:r w:rsidRPr="00147069">
        <w:rPr>
          <w:rFonts w:hint="eastAsia"/>
          <w:sz w:val="24"/>
          <w:szCs w:val="24"/>
        </w:rPr>
        <w:t>長　殿</w:t>
      </w:r>
    </w:p>
    <w:p w14:paraId="21970036" w14:textId="77777777" w:rsidR="00CE524A" w:rsidRPr="0091594A" w:rsidRDefault="00CE524A" w:rsidP="00CE524A">
      <w:pPr>
        <w:snapToGrid w:val="0"/>
        <w:spacing w:line="280" w:lineRule="exact"/>
        <w:rPr>
          <w:rFonts w:hint="eastAsia"/>
          <w:sz w:val="24"/>
          <w:szCs w:val="24"/>
        </w:rPr>
      </w:pPr>
      <w:r w:rsidRPr="0091594A">
        <w:rPr>
          <w:rFonts w:hint="eastAsia"/>
          <w:sz w:val="24"/>
          <w:szCs w:val="24"/>
        </w:rPr>
        <w:t xml:space="preserve">　　</w:t>
      </w:r>
      <w:r w:rsidRPr="0091594A">
        <w:rPr>
          <w:rFonts w:hint="eastAsia"/>
          <w:sz w:val="24"/>
          <w:szCs w:val="24"/>
        </w:rPr>
        <w:t xml:space="preserve">Dean of the </w:t>
      </w:r>
      <w:r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</w:rPr>
        <w:t>, The University of Tokyo</w:t>
      </w:r>
    </w:p>
    <w:p w14:paraId="38EFDB94" w14:textId="77777777" w:rsidR="00CE524A" w:rsidRDefault="00CE524A" w:rsidP="00CE524A">
      <w:pPr>
        <w:snapToGrid w:val="0"/>
        <w:spacing w:line="16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759"/>
        <w:gridCol w:w="4554"/>
      </w:tblGrid>
      <w:tr w:rsidR="00CF0D3D" w:rsidRPr="00D01196" w14:paraId="6A47E3CE" w14:textId="77777777" w:rsidTr="00BC549B">
        <w:trPr>
          <w:trHeight w:val="567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CF0" w14:textId="77777777" w:rsidR="00CF0D3D" w:rsidRDefault="00CF0D3D" w:rsidP="00BC549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学籍番号　</w:t>
            </w:r>
          </w:p>
          <w:p w14:paraId="5676BAAA" w14:textId="77777777" w:rsidR="00CF0D3D" w:rsidRPr="00D01196" w:rsidRDefault="00CF0D3D" w:rsidP="00BC549B">
            <w:pPr>
              <w:snapToGrid w:val="0"/>
              <w:jc w:val="center"/>
              <w:rPr>
                <w:rFonts w:hint="eastAsia"/>
              </w:rPr>
            </w:pPr>
            <w:r w:rsidRPr="00731276">
              <w:rPr>
                <w:rFonts w:hint="eastAsia"/>
                <w:sz w:val="16"/>
                <w:szCs w:val="16"/>
              </w:rPr>
              <w:t>Student ID</w:t>
            </w:r>
            <w:r>
              <w:rPr>
                <w:rFonts w:hint="eastAsia"/>
                <w:sz w:val="16"/>
                <w:szCs w:val="16"/>
              </w:rPr>
              <w:t xml:space="preserve"> No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E3DFAE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08DA78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B219A5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8E7FB7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C69932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F00DF8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54D836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F73F6C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E7BB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E14" w14:textId="77777777" w:rsidR="00CF0D3D" w:rsidRDefault="00CF0D3D" w:rsidP="00BC549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  <w:p w14:paraId="2E98F122" w14:textId="77777777" w:rsidR="00CF0D3D" w:rsidRPr="00D01196" w:rsidRDefault="00CF0D3D" w:rsidP="00BC549B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731276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8436" w14:textId="77777777" w:rsidR="00CF0D3D" w:rsidRPr="00D01196" w:rsidRDefault="00CF0D3D" w:rsidP="00CF0D3D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62FB4E05" w14:textId="77777777" w:rsidR="00CE524A" w:rsidRDefault="00CE524A" w:rsidP="00CE524A">
      <w:pPr>
        <w:snapToGrid w:val="0"/>
        <w:spacing w:line="100" w:lineRule="exact"/>
        <w:rPr>
          <w:rFonts w:hint="eastAsia"/>
        </w:rPr>
      </w:pP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7624"/>
      </w:tblGrid>
      <w:tr w:rsidR="00CE524A" w:rsidRPr="00D01196" w14:paraId="5547FD46" w14:textId="77777777" w:rsidTr="00BE54F0">
        <w:trPr>
          <w:trHeight w:val="838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CFD24" w14:textId="77777777" w:rsidR="00CE524A" w:rsidRDefault="00CE524A" w:rsidP="00235FEA">
            <w:pPr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入進学年月日等</w:t>
            </w:r>
          </w:p>
          <w:p w14:paraId="67B83A6C" w14:textId="77777777" w:rsidR="00CE524A" w:rsidRPr="00CB246C" w:rsidRDefault="00CE524A" w:rsidP="00235FEA">
            <w:pPr>
              <w:snapToGrid w:val="0"/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CB246C">
              <w:rPr>
                <w:rFonts w:hint="eastAsia"/>
                <w:sz w:val="16"/>
                <w:szCs w:val="16"/>
              </w:rPr>
              <w:t>Date of</w:t>
            </w:r>
            <w:r w:rsidRPr="00CB246C">
              <w:rPr>
                <w:rFonts w:hint="eastAsia"/>
                <w:sz w:val="16"/>
                <w:szCs w:val="16"/>
              </w:rPr>
              <w:t xml:space="preserve">　</w:t>
            </w:r>
            <w:r w:rsidRPr="00CB246C">
              <w:rPr>
                <w:rFonts w:hint="eastAsia"/>
                <w:sz w:val="16"/>
                <w:szCs w:val="16"/>
              </w:rPr>
              <w:t xml:space="preserve"> Enrollment / Advance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6341A" w14:textId="77777777" w:rsidR="00CE524A" w:rsidRDefault="00CE524A" w:rsidP="00235FEA">
            <w:pPr>
              <w:snapToGrid w:val="0"/>
              <w:spacing w:line="280" w:lineRule="exact"/>
              <w:ind w:right="720"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C9484B">
              <w:rPr>
                <w:rFonts w:hint="eastAsia"/>
                <w:sz w:val="18"/>
                <w:szCs w:val="18"/>
              </w:rPr>
              <w:t xml:space="preserve">年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C9484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5710A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9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4070D">
              <w:rPr>
                <w:rFonts w:hint="eastAsia"/>
                <w:sz w:val="16"/>
                <w:szCs w:val="16"/>
              </w:rPr>
              <w:t>Please check one</w:t>
            </w:r>
            <w:r>
              <w:rPr>
                <w:rFonts w:hint="eastAsia"/>
                <w:sz w:val="16"/>
                <w:szCs w:val="16"/>
              </w:rPr>
              <w:t xml:space="preserve">　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入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Enrollment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0"/>
              </w:rPr>
              <w:t>□</w:t>
            </w:r>
            <w:r w:rsidRPr="00752BA8">
              <w:rPr>
                <w:rFonts w:hint="eastAsia"/>
                <w:sz w:val="18"/>
                <w:szCs w:val="18"/>
              </w:rPr>
              <w:t>進学</w:t>
            </w:r>
            <w:r>
              <w:rPr>
                <w:rFonts w:hint="eastAsia"/>
                <w:sz w:val="18"/>
                <w:szCs w:val="18"/>
              </w:rPr>
              <w:t xml:space="preserve"> Advancement</w:t>
            </w:r>
          </w:p>
          <w:p w14:paraId="00298E62" w14:textId="77777777" w:rsidR="00CE524A" w:rsidRPr="00BE54F0" w:rsidRDefault="00CE524A" w:rsidP="00BE54F0">
            <w:pPr>
              <w:snapToGrid w:val="0"/>
              <w:spacing w:line="200" w:lineRule="exact"/>
              <w:ind w:right="72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Year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D01196">
              <w:rPr>
                <w:rFonts w:hint="eastAsia"/>
                <w:sz w:val="16"/>
                <w:szCs w:val="16"/>
              </w:rPr>
              <w:t>Month</w:t>
            </w:r>
          </w:p>
        </w:tc>
      </w:tr>
      <w:tr w:rsidR="00CE524A" w:rsidRPr="00D01196" w14:paraId="69CC3BB2" w14:textId="77777777" w:rsidTr="00CF0D3D">
        <w:trPr>
          <w:trHeight w:val="567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C3EB2" w14:textId="77777777" w:rsidR="00CE524A" w:rsidRDefault="00CE524A" w:rsidP="00235FE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78E19D7" w14:textId="77777777" w:rsidR="00CE524A" w:rsidRPr="006046FA" w:rsidRDefault="00CE524A" w:rsidP="00235FEA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6046FA">
              <w:rPr>
                <w:rFonts w:hint="eastAsia"/>
                <w:sz w:val="16"/>
                <w:szCs w:val="16"/>
              </w:rPr>
              <w:t>Name of Department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22B84" w14:textId="77777777" w:rsidR="00CE524A" w:rsidRPr="00486DD8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</w:rPr>
            </w:pPr>
          </w:p>
        </w:tc>
      </w:tr>
      <w:tr w:rsidR="00CE524A" w:rsidRPr="00D01196" w14:paraId="04D4C9C8" w14:textId="77777777" w:rsidTr="00235FEA">
        <w:trPr>
          <w:trHeight w:val="854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B0636" w14:textId="77777777" w:rsidR="00CE524A" w:rsidRDefault="00CE524A" w:rsidP="00235FE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住　　　所　</w:t>
            </w:r>
            <w:r w:rsidRPr="00731276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2AB2" w14:textId="77777777" w:rsidR="00CE524A" w:rsidRPr="00486DD8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</w:rPr>
            </w:pPr>
            <w:r>
              <w:rPr>
                <w:rFonts w:hint="eastAsia"/>
              </w:rPr>
              <w:t>（〒　　　　－　　　　　）</w:t>
            </w:r>
          </w:p>
        </w:tc>
      </w:tr>
      <w:tr w:rsidR="00CE524A" w:rsidRPr="00D01196" w14:paraId="315E41B8" w14:textId="77777777" w:rsidTr="00235FEA">
        <w:trPr>
          <w:trHeight w:val="569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C55" w14:textId="77777777" w:rsidR="00CE524A" w:rsidRDefault="00CE524A" w:rsidP="00235FE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電　　　話　</w:t>
            </w:r>
            <w:r w:rsidRPr="00731276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3F4D" w14:textId="77777777" w:rsidR="00CE524A" w:rsidRPr="008C20CC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　</w:t>
            </w:r>
            <w:r w:rsidRPr="008C20CC"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8"/>
                <w:szCs w:val="18"/>
              </w:rPr>
              <w:t xml:space="preserve">：　　　　　　　　　　　　　　　　　　　　　　　携帯　</w:t>
            </w:r>
            <w:r>
              <w:rPr>
                <w:rFonts w:hint="eastAsia"/>
                <w:sz w:val="16"/>
                <w:szCs w:val="16"/>
              </w:rPr>
              <w:t>Mobil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E524A" w:rsidRPr="00D01196" w14:paraId="5C10996B" w14:textId="77777777" w:rsidTr="00235FEA">
        <w:trPr>
          <w:trHeight w:val="833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F408" w14:textId="77777777" w:rsidR="00CE524A" w:rsidRDefault="00CE524A" w:rsidP="00235FEA"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ﾒｰﾙｱﾄﾞﾚｽ　</w:t>
            </w:r>
            <w:r w:rsidRPr="00EE7CBB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59F" w14:textId="77777777" w:rsidR="00CE524A" w:rsidRDefault="00CE524A" w:rsidP="00CE524A">
            <w:pPr>
              <w:snapToGrid w:val="0"/>
              <w:spacing w:beforeLines="20" w:before="63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　　　　　　　　　　　　　　　　　　　　　　　　　　　　　　　　　　　　＠</w:t>
            </w:r>
          </w:p>
          <w:p w14:paraId="3181CFE0" w14:textId="77777777" w:rsidR="00CE524A" w:rsidRPr="00D01196" w:rsidRDefault="00CE524A" w:rsidP="00CE524A">
            <w:pPr>
              <w:snapToGrid w:val="0"/>
              <w:spacing w:beforeLines="50" w:before="159" w:line="2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　　　　　　　　　　　　　　　　　　　　　　　　　　　　　　　　　　　　＠</w:t>
            </w:r>
          </w:p>
        </w:tc>
      </w:tr>
    </w:tbl>
    <w:p w14:paraId="03DA7DEF" w14:textId="77777777" w:rsidR="00D5377B" w:rsidRPr="00CE524A" w:rsidRDefault="00D5377B" w:rsidP="00731276">
      <w:pPr>
        <w:tabs>
          <w:tab w:val="left" w:pos="3200"/>
        </w:tabs>
        <w:snapToGrid w:val="0"/>
        <w:spacing w:line="200" w:lineRule="exact"/>
        <w:rPr>
          <w:rFonts w:hint="eastAsia"/>
          <w:b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9F5E04" w:rsidRPr="008F5C63" w14:paraId="5BB7C2FC" w14:textId="77777777" w:rsidTr="006731F1">
        <w:trPr>
          <w:trHeight w:val="284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1DE80D" w14:textId="77777777" w:rsidR="009F5E04" w:rsidRPr="008F5C63" w:rsidRDefault="009F5E04" w:rsidP="00647170">
            <w:pPr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5C3DB2" w14:textId="77777777" w:rsidR="009F5E04" w:rsidRPr="008F5C63" w:rsidRDefault="00CF0D3D" w:rsidP="00647170">
            <w:pPr>
              <w:rPr>
                <w:rFonts w:hint="eastAsia"/>
                <w:sz w:val="22"/>
              </w:rPr>
            </w:pPr>
            <w:r w:rsidRPr="00CF0D3D">
              <w:rPr>
                <w:rFonts w:hint="eastAsia"/>
                <w:sz w:val="22"/>
                <w:u w:val="single"/>
              </w:rPr>
              <w:t xml:space="preserve">　　</w:t>
            </w:r>
            <w:r w:rsidR="00AF1EC0" w:rsidRPr="00CF0D3D">
              <w:rPr>
                <w:rFonts w:hint="eastAsia"/>
                <w:sz w:val="22"/>
                <w:u w:val="single"/>
              </w:rPr>
              <w:t xml:space="preserve">　　　</w:t>
            </w:r>
            <w:r w:rsidR="00AF1EC0" w:rsidRPr="008F5C63">
              <w:rPr>
                <w:rFonts w:hint="eastAsia"/>
                <w:sz w:val="22"/>
              </w:rPr>
              <w:t xml:space="preserve">年　</w:t>
            </w:r>
            <w:r w:rsidRPr="00CF0D3D">
              <w:rPr>
                <w:rFonts w:hint="eastAsia"/>
                <w:sz w:val="22"/>
                <w:u w:val="single"/>
              </w:rPr>
              <w:t xml:space="preserve">　</w:t>
            </w:r>
            <w:r w:rsidR="00AF1EC0" w:rsidRPr="00CF0D3D">
              <w:rPr>
                <w:rFonts w:hint="eastAsia"/>
                <w:sz w:val="22"/>
                <w:u w:val="single"/>
              </w:rPr>
              <w:t xml:space="preserve">　　</w:t>
            </w:r>
            <w:r w:rsidR="00AF1EC0" w:rsidRPr="008F5C63">
              <w:rPr>
                <w:rFonts w:hint="eastAsia"/>
                <w:sz w:val="22"/>
              </w:rPr>
              <w:t xml:space="preserve">月　</w:t>
            </w:r>
            <w:r w:rsidRPr="00CF0D3D">
              <w:rPr>
                <w:rFonts w:hint="eastAsia"/>
                <w:sz w:val="22"/>
                <w:u w:val="single"/>
              </w:rPr>
              <w:t xml:space="preserve">　</w:t>
            </w:r>
            <w:r w:rsidR="00AF1EC0" w:rsidRPr="00CF0D3D">
              <w:rPr>
                <w:rFonts w:hint="eastAsia"/>
                <w:sz w:val="22"/>
                <w:u w:val="single"/>
              </w:rPr>
              <w:t xml:space="preserve">　　</w:t>
            </w:r>
            <w:r w:rsidR="00AF1EC0" w:rsidRPr="008F5C63">
              <w:rPr>
                <w:rFonts w:hint="eastAsia"/>
                <w:sz w:val="22"/>
              </w:rPr>
              <w:t>日付けで退学したいので、許可願います。</w:t>
            </w:r>
          </w:p>
        </w:tc>
      </w:tr>
      <w:tr w:rsidR="00AF1EC0" w:rsidRPr="008F5C63" w14:paraId="2EB4E5D7" w14:textId="77777777" w:rsidTr="006731F1">
        <w:trPr>
          <w:trHeight w:val="210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C017E9" w14:textId="77777777" w:rsidR="00AF1EC0" w:rsidRPr="008F5C63" w:rsidRDefault="00AF1EC0" w:rsidP="008F5C63">
            <w:pPr>
              <w:snapToGrid w:val="0"/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6221BB" w14:textId="77777777" w:rsidR="005B4769" w:rsidRPr="005B4769" w:rsidRDefault="00AF1EC0" w:rsidP="008F5C63">
            <w:pPr>
              <w:snapToGrid w:val="0"/>
              <w:rPr>
                <w:rFonts w:hint="eastAsia"/>
                <w:sz w:val="22"/>
              </w:rPr>
            </w:pPr>
            <w:r w:rsidRPr="008F5C63">
              <w:rPr>
                <w:sz w:val="22"/>
              </w:rPr>
              <w:t xml:space="preserve">I would like to </w:t>
            </w:r>
            <w:r w:rsidR="005B4769">
              <w:rPr>
                <w:rFonts w:hint="eastAsia"/>
                <w:sz w:val="22"/>
              </w:rPr>
              <w:t xml:space="preserve">request approval to </w:t>
            </w:r>
            <w:r w:rsidRPr="008F5C63">
              <w:rPr>
                <w:sz w:val="22"/>
              </w:rPr>
              <w:t>withdraw from the program as of</w:t>
            </w:r>
          </w:p>
        </w:tc>
      </w:tr>
      <w:tr w:rsidR="006731F1" w:rsidRPr="008F5C63" w14:paraId="5A742427" w14:textId="77777777" w:rsidTr="006731F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CE239F3" w14:textId="77777777" w:rsidR="006731F1" w:rsidRPr="008F5C63" w:rsidRDefault="006731F1" w:rsidP="006731F1">
            <w:pPr>
              <w:snapToGrid w:val="0"/>
              <w:rPr>
                <w:rFonts w:hint="eastAsia"/>
                <w:sz w:val="22"/>
              </w:rPr>
            </w:pPr>
            <w:r w:rsidRPr="008F5C63">
              <w:rPr>
                <w:rFonts w:hint="eastAsia"/>
                <w:sz w:val="22"/>
              </w:rPr>
              <w:t>私は、下記理由によって、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D61F1B" w14:textId="77777777" w:rsidR="006731F1" w:rsidRPr="008F5C63" w:rsidRDefault="00BE54F0" w:rsidP="008F5C6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_________________ (yyyy/m</w:t>
            </w:r>
            <w:r w:rsidR="005B4769">
              <w:rPr>
                <w:rFonts w:hint="eastAsia"/>
                <w:sz w:val="22"/>
              </w:rPr>
              <w:t>m/dd)</w:t>
            </w:r>
          </w:p>
        </w:tc>
      </w:tr>
      <w:tr w:rsidR="006731F1" w:rsidRPr="008F5C63" w14:paraId="5D22EAAD" w14:textId="77777777" w:rsidTr="006731F1">
        <w:trPr>
          <w:trHeight w:hRule="exact" w:val="170"/>
        </w:trPr>
        <w:tc>
          <w:tcPr>
            <w:tcW w:w="280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9BC1BD" w14:textId="77777777" w:rsidR="006731F1" w:rsidRPr="008F5C63" w:rsidRDefault="006731F1" w:rsidP="008F5C63">
            <w:pPr>
              <w:snapToGrid w:val="0"/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6433C5" w14:textId="77777777" w:rsidR="006731F1" w:rsidRPr="008F5C63" w:rsidRDefault="006731F1" w:rsidP="00647170">
            <w:pPr>
              <w:rPr>
                <w:rFonts w:hint="eastAsia"/>
                <w:sz w:val="22"/>
              </w:rPr>
            </w:pPr>
          </w:p>
        </w:tc>
      </w:tr>
      <w:tr w:rsidR="006731F1" w:rsidRPr="008F5C63" w14:paraId="6F92D730" w14:textId="77777777" w:rsidTr="006731F1">
        <w:trPr>
          <w:trHeight w:hRule="exact" w:val="170"/>
        </w:trPr>
        <w:tc>
          <w:tcPr>
            <w:tcW w:w="280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F91CE15" w14:textId="77777777" w:rsidR="006731F1" w:rsidRPr="008F5C63" w:rsidRDefault="006731F1" w:rsidP="006731F1">
            <w:pPr>
              <w:snapToGrid w:val="0"/>
              <w:rPr>
                <w:rFonts w:hint="eastAsia"/>
                <w:sz w:val="22"/>
              </w:rPr>
            </w:pPr>
            <w:r w:rsidRPr="008F5C63">
              <w:rPr>
                <w:rFonts w:hint="eastAsia"/>
                <w:sz w:val="22"/>
              </w:rPr>
              <w:t>For the following reasons,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9BD04C" w14:textId="77777777" w:rsidR="006731F1" w:rsidRPr="008F5C63" w:rsidRDefault="006731F1" w:rsidP="00647170">
            <w:pPr>
              <w:rPr>
                <w:sz w:val="22"/>
                <w:u w:val="single"/>
              </w:rPr>
            </w:pPr>
          </w:p>
        </w:tc>
      </w:tr>
      <w:tr w:rsidR="006731F1" w:rsidRPr="008F5C63" w14:paraId="1B16D149" w14:textId="77777777" w:rsidTr="006731F1">
        <w:trPr>
          <w:trHeight w:val="284"/>
        </w:trPr>
        <w:tc>
          <w:tcPr>
            <w:tcW w:w="280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5635A2" w14:textId="77777777" w:rsidR="006731F1" w:rsidRPr="008F5C63" w:rsidRDefault="006731F1" w:rsidP="00647170">
            <w:pPr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5488F4" w14:textId="77777777" w:rsidR="006731F1" w:rsidRPr="008F5C63" w:rsidRDefault="006731F1" w:rsidP="00647170">
            <w:pPr>
              <w:rPr>
                <w:rFonts w:hint="eastAsia"/>
                <w:sz w:val="22"/>
              </w:rPr>
            </w:pPr>
            <w:r w:rsidRPr="008F5C63">
              <w:rPr>
                <w:rFonts w:hint="eastAsia"/>
                <w:sz w:val="22"/>
              </w:rPr>
              <w:t>在学期間を延長したいので、お届けします。</w:t>
            </w:r>
          </w:p>
        </w:tc>
      </w:tr>
      <w:tr w:rsidR="009F5E04" w:rsidRPr="008F5C63" w14:paraId="3CAB6CC2" w14:textId="77777777" w:rsidTr="006731F1">
        <w:trPr>
          <w:trHeight w:val="284"/>
        </w:trPr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678C6C" w14:textId="77777777" w:rsidR="009F5E04" w:rsidRPr="008F5C63" w:rsidRDefault="009F5E04" w:rsidP="00647170">
            <w:pPr>
              <w:rPr>
                <w:rFonts w:hint="eastAsia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830034" w14:textId="77777777" w:rsidR="009F5E04" w:rsidRPr="008F5C63" w:rsidRDefault="00AF1EC0" w:rsidP="00647170">
            <w:pPr>
              <w:rPr>
                <w:rFonts w:hint="eastAsia"/>
                <w:sz w:val="22"/>
              </w:rPr>
            </w:pPr>
            <w:r w:rsidRPr="008F5C63">
              <w:rPr>
                <w:sz w:val="22"/>
              </w:rPr>
              <w:t>I would like to extend my enrollment.</w:t>
            </w:r>
          </w:p>
        </w:tc>
      </w:tr>
    </w:tbl>
    <w:p w14:paraId="17782C37" w14:textId="77777777" w:rsidR="00AF1EC0" w:rsidRPr="00CF0D3D" w:rsidRDefault="00AF1EC0" w:rsidP="006731F1">
      <w:pPr>
        <w:spacing w:beforeLines="50" w:before="159"/>
        <w:jc w:val="center"/>
        <w:rPr>
          <w:rFonts w:hint="eastAsia"/>
          <w:sz w:val="22"/>
        </w:rPr>
      </w:pPr>
      <w:r w:rsidRPr="00CF0D3D">
        <w:rPr>
          <w:rFonts w:hint="eastAsia"/>
          <w:sz w:val="22"/>
        </w:rPr>
        <w:t>記</w:t>
      </w:r>
    </w:p>
    <w:p w14:paraId="784501D5" w14:textId="77777777" w:rsidR="00592B60" w:rsidRPr="00806C0B" w:rsidRDefault="00AF1EC0" w:rsidP="00592B60">
      <w:pPr>
        <w:snapToGrid w:val="0"/>
        <w:rPr>
          <w:rFonts w:hint="eastAsia"/>
          <w:sz w:val="22"/>
        </w:rPr>
      </w:pPr>
      <w:r w:rsidRPr="00806C0B">
        <w:rPr>
          <w:rFonts w:hint="eastAsia"/>
          <w:sz w:val="22"/>
        </w:rPr>
        <w:t xml:space="preserve">　（理　　由）</w:t>
      </w:r>
    </w:p>
    <w:p w14:paraId="0A645001" w14:textId="77777777" w:rsidR="006731F1" w:rsidRPr="00CF0D3D" w:rsidRDefault="00592B60" w:rsidP="00CF0D3D">
      <w:pPr>
        <w:snapToGrid w:val="0"/>
        <w:spacing w:afterLines="50" w:after="159"/>
        <w:rPr>
          <w:rFonts w:hint="eastAsia"/>
          <w:sz w:val="22"/>
        </w:rPr>
      </w:pPr>
      <w:r w:rsidRPr="00806C0B">
        <w:rPr>
          <w:rFonts w:hint="eastAsia"/>
          <w:sz w:val="22"/>
        </w:rPr>
        <w:t xml:space="preserve">　</w:t>
      </w:r>
      <w:r w:rsidR="00AF1EC0" w:rsidRPr="00806C0B">
        <w:rPr>
          <w:rFonts w:hint="eastAsia"/>
          <w:sz w:val="22"/>
        </w:rPr>
        <w:t>(Reason)</w:t>
      </w: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1775"/>
        <w:gridCol w:w="1089"/>
        <w:gridCol w:w="5244"/>
      </w:tblGrid>
      <w:tr w:rsidR="000017B0" w14:paraId="3A82F44F" w14:textId="77777777" w:rsidTr="000017B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105" w:type="dxa"/>
            <w:vMerge w:val="restart"/>
            <w:vAlign w:val="center"/>
          </w:tcPr>
          <w:p w14:paraId="455DE126" w14:textId="77777777" w:rsidR="000017B0" w:rsidRPr="00D23D71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業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料</w:t>
            </w:r>
          </w:p>
          <w:p w14:paraId="3D933DC8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納付状況</w:t>
            </w:r>
          </w:p>
          <w:p w14:paraId="54B5E65D" w14:textId="77777777" w:rsidR="000017B0" w:rsidRPr="00D9689E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9689E">
              <w:rPr>
                <w:rFonts w:hint="eastAsia"/>
                <w:szCs w:val="20"/>
              </w:rPr>
              <w:t>Tuition</w:t>
            </w:r>
          </w:p>
          <w:p w14:paraId="61536D47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9689E">
              <w:rPr>
                <w:rFonts w:hint="eastAsia"/>
                <w:szCs w:val="20"/>
              </w:rPr>
              <w:t>Payment</w:t>
            </w:r>
          </w:p>
        </w:tc>
        <w:tc>
          <w:tcPr>
            <w:tcW w:w="1775" w:type="dxa"/>
            <w:vMerge w:val="restart"/>
            <w:vAlign w:val="center"/>
          </w:tcPr>
          <w:p w14:paraId="5894216C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 xml:space="preserve">　　　年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度</w:t>
            </w:r>
          </w:p>
          <w:p w14:paraId="45D303E7" w14:textId="77777777" w:rsidR="000017B0" w:rsidRDefault="005B4769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 w:val="21"/>
                <w:szCs w:val="32"/>
              </w:rPr>
              <w:t xml:space="preserve"> Academic </w:t>
            </w:r>
            <w:r w:rsidR="000017B0">
              <w:rPr>
                <w:rFonts w:hint="eastAsia"/>
                <w:sz w:val="21"/>
                <w:szCs w:val="32"/>
              </w:rPr>
              <w:t>Year</w:t>
            </w:r>
          </w:p>
        </w:tc>
        <w:tc>
          <w:tcPr>
            <w:tcW w:w="1089" w:type="dxa"/>
            <w:vAlign w:val="center"/>
          </w:tcPr>
          <w:p w14:paraId="4B497C53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前期分</w:t>
            </w:r>
          </w:p>
          <w:p w14:paraId="5D3359F6" w14:textId="77777777" w:rsidR="000017B0" w:rsidRP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0017B0">
              <w:rPr>
                <w:rFonts w:hint="eastAsia"/>
                <w:szCs w:val="20"/>
              </w:rPr>
              <w:t>First Half</w:t>
            </w:r>
          </w:p>
        </w:tc>
        <w:tc>
          <w:tcPr>
            <w:tcW w:w="5244" w:type="dxa"/>
            <w:vAlign w:val="center"/>
          </w:tcPr>
          <w:p w14:paraId="160F1C18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免　除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全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半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）</w:t>
            </w:r>
          </w:p>
          <w:p w14:paraId="5CB58382" w14:textId="77777777" w:rsidR="000017B0" w:rsidRPr="000017B0" w:rsidRDefault="000017B0" w:rsidP="000017B0">
            <w:pPr>
              <w:pStyle w:val="Default"/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Paid in full / unpaid / waived (fully waived / partly waived)</w:t>
            </w:r>
          </w:p>
        </w:tc>
      </w:tr>
      <w:tr w:rsidR="000017B0" w14:paraId="0FC31758" w14:textId="77777777" w:rsidTr="000017B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05" w:type="dxa"/>
            <w:vMerge/>
            <w:vAlign w:val="center"/>
          </w:tcPr>
          <w:p w14:paraId="4CE34B9F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14:paraId="46D8F332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BF6963D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後期分</w:t>
            </w:r>
          </w:p>
          <w:p w14:paraId="0DEE6A2B" w14:textId="77777777" w:rsidR="000017B0" w:rsidRPr="00D9689E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9689E">
              <w:rPr>
                <w:rFonts w:hint="eastAsia"/>
                <w:szCs w:val="20"/>
              </w:rPr>
              <w:t>Latter Half</w:t>
            </w:r>
          </w:p>
        </w:tc>
        <w:tc>
          <w:tcPr>
            <w:tcW w:w="5244" w:type="dxa"/>
            <w:vAlign w:val="center"/>
          </w:tcPr>
          <w:p w14:paraId="0E6BBC74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 w:rsidRPr="00D23D71">
              <w:rPr>
                <w:rFonts w:hint="eastAsia"/>
                <w:szCs w:val="20"/>
              </w:rPr>
              <w:t>※　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付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未　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免　除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（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全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・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半免</w:t>
            </w:r>
            <w:r w:rsidRPr="00D23D71">
              <w:rPr>
                <w:rFonts w:hint="eastAsia"/>
                <w:szCs w:val="20"/>
              </w:rPr>
              <w:t xml:space="preserve"> </w:t>
            </w:r>
            <w:r w:rsidRPr="00D23D71">
              <w:rPr>
                <w:rFonts w:hint="eastAsia"/>
                <w:szCs w:val="20"/>
              </w:rPr>
              <w:t>）</w:t>
            </w:r>
          </w:p>
          <w:p w14:paraId="562976E5" w14:textId="77777777" w:rsidR="000017B0" w:rsidRDefault="000017B0" w:rsidP="000017B0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Paid in full / unpaid / waived (fully waived / partly waived)</w:t>
            </w:r>
          </w:p>
        </w:tc>
      </w:tr>
    </w:tbl>
    <w:p w14:paraId="4A6350E0" w14:textId="77777777" w:rsidR="000017B0" w:rsidRPr="00CF0D3D" w:rsidRDefault="009D2188" w:rsidP="00697B09">
      <w:pPr>
        <w:tabs>
          <w:tab w:val="left" w:pos="3200"/>
        </w:tabs>
        <w:snapToGrid w:val="0"/>
        <w:spacing w:beforeLines="20" w:before="63" w:line="200" w:lineRule="exact"/>
        <w:ind w:left="566" w:hangingChars="283" w:hanging="566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</w:t>
      </w:r>
      <w:r w:rsidR="000017B0" w:rsidRPr="00CF0D3D">
        <w:rPr>
          <w:rFonts w:hint="eastAsia"/>
          <w:szCs w:val="20"/>
        </w:rPr>
        <w:t>注意</w:t>
      </w:r>
      <w:r w:rsidRPr="00CF0D3D">
        <w:rPr>
          <w:rFonts w:hint="eastAsia"/>
          <w:szCs w:val="20"/>
        </w:rPr>
        <w:t xml:space="preserve">　</w:t>
      </w:r>
      <w:r w:rsidR="000017B0" w:rsidRPr="00CF0D3D">
        <w:rPr>
          <w:rFonts w:hint="eastAsia"/>
          <w:szCs w:val="20"/>
        </w:rPr>
        <w:t>１．就職する場合は、就職先、役職名等を必ず理由欄に記入のこと。</w:t>
      </w:r>
    </w:p>
    <w:p w14:paraId="5F228D45" w14:textId="77777777" w:rsidR="000017B0" w:rsidRPr="00CF0D3D" w:rsidRDefault="009D2188" w:rsidP="00CF0D3D">
      <w:pPr>
        <w:tabs>
          <w:tab w:val="left" w:pos="760"/>
        </w:tabs>
        <w:snapToGrid w:val="0"/>
        <w:spacing w:line="240" w:lineRule="exact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</w:t>
      </w:r>
      <w:r w:rsidR="000017B0" w:rsidRPr="00CF0D3D">
        <w:rPr>
          <w:rFonts w:hint="eastAsia"/>
          <w:szCs w:val="20"/>
        </w:rPr>
        <w:t>Note</w:t>
      </w:r>
      <w:r w:rsidR="000017B0" w:rsidRPr="00CF0D3D">
        <w:rPr>
          <w:rFonts w:hint="eastAsia"/>
          <w:szCs w:val="20"/>
        </w:rPr>
        <w:tab/>
      </w:r>
      <w:r w:rsidR="00AF1EC0" w:rsidRPr="00CF0D3D">
        <w:rPr>
          <w:szCs w:val="20"/>
        </w:rPr>
        <w:t xml:space="preserve">If taking a job, </w:t>
      </w:r>
      <w:r w:rsidR="005B4769" w:rsidRPr="005B4769">
        <w:rPr>
          <w:szCs w:val="20"/>
        </w:rPr>
        <w:t>enter the name of your employer and your position under "reason".</w:t>
      </w:r>
    </w:p>
    <w:p w14:paraId="4B927F7C" w14:textId="77777777" w:rsidR="000017B0" w:rsidRPr="00CF0D3D" w:rsidRDefault="009D2188" w:rsidP="00CD2CCB">
      <w:pPr>
        <w:tabs>
          <w:tab w:val="left" w:pos="3200"/>
        </w:tabs>
        <w:snapToGrid w:val="0"/>
        <w:spacing w:line="220" w:lineRule="exact"/>
        <w:ind w:left="566" w:hangingChars="283" w:hanging="566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　　　　</w:t>
      </w:r>
      <w:r w:rsidR="000017B0" w:rsidRPr="00CF0D3D">
        <w:rPr>
          <w:rFonts w:hint="eastAsia"/>
          <w:szCs w:val="20"/>
        </w:rPr>
        <w:t>２．※印のところは、該当のところを○で囲むこと。</w:t>
      </w:r>
    </w:p>
    <w:p w14:paraId="4E3195B5" w14:textId="77777777" w:rsidR="009F5E04" w:rsidRPr="00CF0D3D" w:rsidRDefault="009D2188" w:rsidP="005B4FD7">
      <w:pPr>
        <w:tabs>
          <w:tab w:val="left" w:pos="760"/>
        </w:tabs>
        <w:snapToGrid w:val="0"/>
        <w:spacing w:line="200" w:lineRule="exact"/>
        <w:rPr>
          <w:rFonts w:hint="eastAsia"/>
          <w:szCs w:val="20"/>
        </w:rPr>
      </w:pPr>
      <w:r w:rsidRPr="00CF0D3D">
        <w:rPr>
          <w:rFonts w:hint="eastAsia"/>
          <w:szCs w:val="20"/>
        </w:rPr>
        <w:t xml:space="preserve">　　　　　　　　　　　　　</w:t>
      </w:r>
      <w:r w:rsidR="00AF1EC0" w:rsidRPr="00CF0D3D">
        <w:rPr>
          <w:rFonts w:hint="eastAsia"/>
          <w:szCs w:val="20"/>
        </w:rPr>
        <w:t xml:space="preserve">Circle the appropriate option for the items marked with a </w:t>
      </w:r>
      <w:r w:rsidR="00AF1EC0" w:rsidRPr="00CF0D3D">
        <w:rPr>
          <w:rFonts w:hint="eastAsia"/>
          <w:szCs w:val="20"/>
        </w:rPr>
        <w:t>※</w:t>
      </w:r>
    </w:p>
    <w:p w14:paraId="5F491C8A" w14:textId="77777777" w:rsidR="00CE524A" w:rsidRDefault="00CE524A" w:rsidP="00CE524A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noProof/>
          <w:szCs w:val="20"/>
        </w:rPr>
        <w:pict w14:anchorId="78EB49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0;margin-top:4.55pt;width:487.55pt;height:0;z-index:251657728;mso-position-horizontal:center" o:connectortype="straight" strokeweight="1pt"/>
        </w:pict>
      </w:r>
    </w:p>
    <w:p w14:paraId="12D8C788" w14:textId="77777777" w:rsidR="00CE524A" w:rsidRDefault="00CE524A" w:rsidP="00CE524A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  <w:r>
        <w:rPr>
          <w:rFonts w:hint="eastAsia"/>
          <w:szCs w:val="20"/>
        </w:rPr>
        <w:t>該当する場合は記載すること。</w:t>
      </w:r>
      <w:r w:rsidR="005B4769">
        <w:rPr>
          <w:rFonts w:hint="eastAsia"/>
          <w:sz w:val="18"/>
          <w:szCs w:val="18"/>
        </w:rPr>
        <w:t>To be filled if applicable.</w:t>
      </w:r>
    </w:p>
    <w:tbl>
      <w:tblPr>
        <w:tblW w:w="9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928"/>
        <w:gridCol w:w="257"/>
        <w:gridCol w:w="257"/>
        <w:gridCol w:w="257"/>
        <w:gridCol w:w="258"/>
        <w:gridCol w:w="205"/>
        <w:gridCol w:w="52"/>
        <w:gridCol w:w="257"/>
        <w:gridCol w:w="257"/>
        <w:gridCol w:w="258"/>
        <w:gridCol w:w="257"/>
        <w:gridCol w:w="257"/>
        <w:gridCol w:w="258"/>
        <w:gridCol w:w="1389"/>
        <w:gridCol w:w="85"/>
        <w:gridCol w:w="3406"/>
      </w:tblGrid>
      <w:tr w:rsidR="00CE524A" w:rsidRPr="00D01196" w14:paraId="4D3C3959" w14:textId="77777777" w:rsidTr="00753D76">
        <w:trPr>
          <w:gridBefore w:val="1"/>
          <w:wBefore w:w="99" w:type="dxa"/>
          <w:trHeight w:val="503"/>
          <w:jc w:val="right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B6761" w14:textId="77777777" w:rsidR="00CE524A" w:rsidRPr="00EE7CBB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w w:val="90"/>
                <w:sz w:val="16"/>
                <w:szCs w:val="16"/>
              </w:rPr>
            </w:pPr>
            <w:r w:rsidRPr="00EE7CBB">
              <w:rPr>
                <w:rFonts w:hint="eastAsia"/>
                <w:w w:val="90"/>
                <w:sz w:val="16"/>
                <w:szCs w:val="16"/>
              </w:rPr>
              <w:t>日本学生支援機構</w:t>
            </w:r>
          </w:p>
          <w:p w14:paraId="3069A5D8" w14:textId="77777777" w:rsidR="00CE524A" w:rsidRPr="00EE7CBB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生番号</w:t>
            </w:r>
          </w:p>
          <w:p w14:paraId="600C0C62" w14:textId="77777777" w:rsidR="00CE524A" w:rsidRPr="004803AB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2D1C73">
              <w:rPr>
                <w:rFonts w:hint="eastAsia"/>
                <w:sz w:val="12"/>
                <w:szCs w:val="12"/>
              </w:rPr>
              <w:t>Japan Student Service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Organization Scholarship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2D1C73">
              <w:rPr>
                <w:rFonts w:hint="eastAsia"/>
                <w:sz w:val="12"/>
                <w:szCs w:val="12"/>
              </w:rPr>
              <w:t>Recipient No.</w:t>
            </w:r>
          </w:p>
        </w:tc>
        <w:tc>
          <w:tcPr>
            <w:tcW w:w="2830" w:type="dxa"/>
            <w:gridSpan w:val="12"/>
            <w:tcBorders>
              <w:top w:val="single" w:sz="4" w:space="0" w:color="auto"/>
              <w:bottom w:val="nil"/>
            </w:tcBorders>
          </w:tcPr>
          <w:p w14:paraId="4943FF4A" w14:textId="77777777" w:rsidR="00CE524A" w:rsidRPr="00D01196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A5A51B" w14:textId="77777777" w:rsidR="00CE524A" w:rsidRPr="00EE7CBB" w:rsidRDefault="00CE524A" w:rsidP="00235FEA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その他の</w:t>
            </w:r>
          </w:p>
          <w:p w14:paraId="7DBBD3DF" w14:textId="77777777" w:rsidR="00CE524A" w:rsidRPr="00EE7CBB" w:rsidRDefault="00CE524A" w:rsidP="00235FEA">
            <w:pPr>
              <w:tabs>
                <w:tab w:val="left" w:pos="3200"/>
              </w:tabs>
              <w:snapToGrid w:val="0"/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E7CBB">
              <w:rPr>
                <w:rFonts w:hint="eastAsia"/>
                <w:sz w:val="16"/>
                <w:szCs w:val="16"/>
              </w:rPr>
              <w:t>奨学会名</w:t>
            </w:r>
          </w:p>
          <w:p w14:paraId="29BC14C3" w14:textId="77777777" w:rsidR="00CE524A" w:rsidRPr="004803AB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Other</w:t>
            </w:r>
          </w:p>
          <w:p w14:paraId="2F755555" w14:textId="77777777" w:rsidR="00CE524A" w:rsidRPr="004803AB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 w:val="12"/>
                <w:szCs w:val="12"/>
              </w:rPr>
            </w:pPr>
            <w:r w:rsidRPr="004803AB">
              <w:rPr>
                <w:rFonts w:hint="eastAsia"/>
                <w:sz w:val="12"/>
                <w:szCs w:val="12"/>
              </w:rPr>
              <w:t>Scholarship</w:t>
            </w:r>
          </w:p>
          <w:p w14:paraId="43576536" w14:textId="77777777" w:rsidR="00CE524A" w:rsidRPr="00D01196" w:rsidRDefault="00CE524A" w:rsidP="00235FEA">
            <w:pPr>
              <w:tabs>
                <w:tab w:val="left" w:pos="3200"/>
              </w:tabs>
              <w:snapToGrid w:val="0"/>
              <w:spacing w:line="140" w:lineRule="exact"/>
              <w:jc w:val="center"/>
              <w:rPr>
                <w:rFonts w:hint="eastAsia"/>
                <w:szCs w:val="20"/>
              </w:rPr>
            </w:pPr>
            <w:r w:rsidRPr="004803AB">
              <w:rPr>
                <w:rFonts w:hint="eastAsia"/>
                <w:sz w:val="12"/>
                <w:szCs w:val="12"/>
              </w:rPr>
              <w:t>Association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D29F76" w14:textId="77777777" w:rsidR="00CE524A" w:rsidRPr="00D01196" w:rsidRDefault="00CE524A" w:rsidP="00806C0B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  <w:tr w:rsidR="00753D76" w:rsidRPr="00D01196" w14:paraId="19E1D9BF" w14:textId="77777777" w:rsidTr="00161BF2">
        <w:trPr>
          <w:gridBefore w:val="1"/>
          <w:wBefore w:w="99" w:type="dxa"/>
          <w:trHeight w:val="64"/>
          <w:jc w:val="right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70F01D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9B847C5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DA65C75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235D323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45F1CF5D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4" w:space="0" w:color="auto"/>
            </w:tcBorders>
          </w:tcPr>
          <w:p w14:paraId="68AD00F8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00B104C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37D0428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7E15567B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3A3B8BA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AF27DC8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13D01CB4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bottom w:val="single" w:sz="4" w:space="0" w:color="auto"/>
            </w:tcBorders>
          </w:tcPr>
          <w:p w14:paraId="31E9DDF6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F50586" w14:textId="77777777" w:rsidR="00753D76" w:rsidRPr="00D01196" w:rsidRDefault="00753D76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  <w:tr w:rsidR="00CE524A" w:rsidRPr="00D01196" w14:paraId="13FBC2E8" w14:textId="77777777" w:rsidTr="00753D76">
        <w:trPr>
          <w:gridBefore w:val="1"/>
          <w:wBefore w:w="99" w:type="dxa"/>
          <w:trHeight w:val="208"/>
          <w:jc w:val="right"/>
        </w:trPr>
        <w:tc>
          <w:tcPr>
            <w:tcW w:w="9638" w:type="dxa"/>
            <w:gridSpan w:val="16"/>
            <w:tcBorders>
              <w:left w:val="nil"/>
              <w:bottom w:val="nil"/>
              <w:right w:val="nil"/>
            </w:tcBorders>
          </w:tcPr>
          <w:p w14:paraId="086B35CE" w14:textId="77777777" w:rsidR="00CE524A" w:rsidRPr="00D01196" w:rsidRDefault="00CE524A" w:rsidP="007F14CE">
            <w:pPr>
              <w:tabs>
                <w:tab w:val="left" w:pos="3200"/>
              </w:tabs>
              <w:snapToGrid w:val="0"/>
              <w:spacing w:beforeLines="50" w:before="159" w:line="200" w:lineRule="exact"/>
              <w:rPr>
                <w:rFonts w:hint="eastAsia"/>
                <w:szCs w:val="20"/>
              </w:rPr>
            </w:pPr>
            <w:r w:rsidRPr="006921A1">
              <w:rPr>
                <w:rFonts w:hint="eastAsia"/>
                <w:szCs w:val="20"/>
              </w:rPr>
              <w:t>事務記入欄</w:t>
            </w:r>
            <w:r w:rsidR="005B4769">
              <w:rPr>
                <w:rFonts w:hint="eastAsia"/>
                <w:sz w:val="18"/>
                <w:szCs w:val="18"/>
              </w:rPr>
              <w:t xml:space="preserve"> For Office Use</w:t>
            </w:r>
          </w:p>
        </w:tc>
      </w:tr>
      <w:tr w:rsidR="00CE524A" w14:paraId="2958C534" w14:textId="77777777" w:rsidTr="00753D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491" w:type="dxa"/>
          <w:trHeight w:val="680"/>
          <w:jc w:val="right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F20F" w14:textId="77777777" w:rsidR="00CE524A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授業料納付済確認</w:t>
            </w:r>
          </w:p>
          <w:p w14:paraId="5402F0A1" w14:textId="77777777" w:rsidR="00CE524A" w:rsidRPr="00621272" w:rsidRDefault="00CE524A" w:rsidP="00235FEA">
            <w:pPr>
              <w:tabs>
                <w:tab w:val="left" w:pos="3200"/>
              </w:tabs>
              <w:snapToGrid w:val="0"/>
              <w:spacing w:line="180" w:lineRule="exact"/>
              <w:rPr>
                <w:rFonts w:hint="eastAsia"/>
                <w:sz w:val="16"/>
                <w:szCs w:val="16"/>
              </w:rPr>
            </w:pPr>
            <w:r w:rsidRPr="00621272">
              <w:rPr>
                <w:rFonts w:hint="eastAsia"/>
                <w:sz w:val="16"/>
                <w:szCs w:val="16"/>
              </w:rPr>
              <w:t>Confirmed Tuition Paid in Full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FC3" w14:textId="77777777" w:rsidR="00CE524A" w:rsidRDefault="00CE524A" w:rsidP="00235FEA">
            <w:pPr>
              <w:tabs>
                <w:tab w:val="left" w:pos="3200"/>
              </w:tabs>
              <w:snapToGrid w:val="0"/>
              <w:spacing w:line="200" w:lineRule="exact"/>
              <w:rPr>
                <w:rFonts w:hint="eastAsia"/>
                <w:szCs w:val="20"/>
              </w:rPr>
            </w:pPr>
          </w:p>
        </w:tc>
      </w:tr>
    </w:tbl>
    <w:p w14:paraId="4D92198E" w14:textId="77777777" w:rsidR="00592B60" w:rsidRPr="00CE524A" w:rsidRDefault="00592B60" w:rsidP="00731276">
      <w:pPr>
        <w:tabs>
          <w:tab w:val="left" w:pos="3200"/>
        </w:tabs>
        <w:snapToGrid w:val="0"/>
        <w:spacing w:line="200" w:lineRule="exact"/>
        <w:rPr>
          <w:rFonts w:hint="eastAsia"/>
          <w:szCs w:val="20"/>
        </w:rPr>
      </w:pPr>
    </w:p>
    <w:sectPr w:rsidR="00592B60" w:rsidRPr="00CE524A" w:rsidSect="00592B60">
      <w:pgSz w:w="11906" w:h="16838" w:code="9"/>
      <w:pgMar w:top="567" w:right="1134" w:bottom="233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1B787" w14:textId="77777777" w:rsidR="00E8757D" w:rsidRDefault="00E8757D" w:rsidP="00CC0979">
      <w:r>
        <w:separator/>
      </w:r>
    </w:p>
  </w:endnote>
  <w:endnote w:type="continuationSeparator" w:id="0">
    <w:p w14:paraId="6DECED52" w14:textId="77777777" w:rsidR="00E8757D" w:rsidRDefault="00E8757D" w:rsidP="00C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544CE" w14:textId="77777777" w:rsidR="00E8757D" w:rsidRDefault="00E8757D" w:rsidP="00CC0979">
      <w:r>
        <w:separator/>
      </w:r>
    </w:p>
  </w:footnote>
  <w:footnote w:type="continuationSeparator" w:id="0">
    <w:p w14:paraId="28F6F692" w14:textId="77777777" w:rsidR="00E8757D" w:rsidRDefault="00E8757D" w:rsidP="00C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94A"/>
    <w:rsid w:val="000017B0"/>
    <w:rsid w:val="00101BD2"/>
    <w:rsid w:val="00161BF2"/>
    <w:rsid w:val="00235FEA"/>
    <w:rsid w:val="002E0C89"/>
    <w:rsid w:val="003E0D72"/>
    <w:rsid w:val="00412694"/>
    <w:rsid w:val="00465763"/>
    <w:rsid w:val="004C7A57"/>
    <w:rsid w:val="00567838"/>
    <w:rsid w:val="00592B60"/>
    <w:rsid w:val="005B4769"/>
    <w:rsid w:val="005B4FD7"/>
    <w:rsid w:val="006054AA"/>
    <w:rsid w:val="00647170"/>
    <w:rsid w:val="006731F1"/>
    <w:rsid w:val="00697B09"/>
    <w:rsid w:val="0071037F"/>
    <w:rsid w:val="007179C9"/>
    <w:rsid w:val="00731276"/>
    <w:rsid w:val="00753D76"/>
    <w:rsid w:val="0075689C"/>
    <w:rsid w:val="007866C9"/>
    <w:rsid w:val="007C0D09"/>
    <w:rsid w:val="007C264A"/>
    <w:rsid w:val="007F14CE"/>
    <w:rsid w:val="007F5DE8"/>
    <w:rsid w:val="00806C0B"/>
    <w:rsid w:val="0084047F"/>
    <w:rsid w:val="00867B66"/>
    <w:rsid w:val="008A0A63"/>
    <w:rsid w:val="008B4566"/>
    <w:rsid w:val="008F5C63"/>
    <w:rsid w:val="0091594A"/>
    <w:rsid w:val="009463F3"/>
    <w:rsid w:val="00962BA5"/>
    <w:rsid w:val="00981112"/>
    <w:rsid w:val="00987D01"/>
    <w:rsid w:val="009D2188"/>
    <w:rsid w:val="009D4E34"/>
    <w:rsid w:val="009F5E04"/>
    <w:rsid w:val="00A60A7D"/>
    <w:rsid w:val="00AA7478"/>
    <w:rsid w:val="00AD392D"/>
    <w:rsid w:val="00AF1EC0"/>
    <w:rsid w:val="00B12AEE"/>
    <w:rsid w:val="00B57C03"/>
    <w:rsid w:val="00BC549B"/>
    <w:rsid w:val="00BE54F0"/>
    <w:rsid w:val="00C55F85"/>
    <w:rsid w:val="00C9484B"/>
    <w:rsid w:val="00C95F3C"/>
    <w:rsid w:val="00CA1557"/>
    <w:rsid w:val="00CC0979"/>
    <w:rsid w:val="00CD2CCB"/>
    <w:rsid w:val="00CE524A"/>
    <w:rsid w:val="00CF0D3D"/>
    <w:rsid w:val="00D01196"/>
    <w:rsid w:val="00D41580"/>
    <w:rsid w:val="00D5377B"/>
    <w:rsid w:val="00D9689E"/>
    <w:rsid w:val="00DB10CC"/>
    <w:rsid w:val="00DD2BA8"/>
    <w:rsid w:val="00E8757D"/>
    <w:rsid w:val="00F566BC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3BEFDF1B"/>
  <w15:chartTrackingRefBased/>
  <w15:docId w15:val="{3B186BEE-820F-449C-A08B-C9B1B592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jc w:val="both"/>
    </w:pPr>
    <w:rPr>
      <w:rFonts w:ascii="Times New Roman" w:eastAsia="ＭＳ Ｐ明朝" w:hAnsi="Times New Roman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2AE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377B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5377B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D5377B"/>
    <w:rPr>
      <w:rFonts w:ascii="Times New Roman" w:eastAsia="ＭＳ Ｐ明朝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C0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CC0979"/>
    <w:rPr>
      <w:rFonts w:ascii="Times New Roman" w:eastAsia="ＭＳ Ｐ明朝" w:hAnsi="Times New Roman"/>
      <w:kern w:val="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CC09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CC0979"/>
    <w:rPr>
      <w:rFonts w:ascii="Times New Roman" w:eastAsia="ＭＳ Ｐ明朝" w:hAnsi="Times New Roman"/>
      <w:kern w:val="2"/>
      <w:szCs w:val="22"/>
    </w:rPr>
  </w:style>
  <w:style w:type="paragraph" w:customStyle="1" w:styleId="Default">
    <w:name w:val="Default"/>
    <w:rsid w:val="00962BA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link w:val="1"/>
    <w:uiPriority w:val="9"/>
    <w:rsid w:val="00B12AE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B230-E2AB-4D6E-BC8E-A81A7B9F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三ツ木　久雄</cp:lastModifiedBy>
  <cp:revision>2</cp:revision>
  <cp:lastPrinted>2013-01-08T04:53:00Z</cp:lastPrinted>
  <dcterms:created xsi:type="dcterms:W3CDTF">2021-02-15T12:01:00Z</dcterms:created>
  <dcterms:modified xsi:type="dcterms:W3CDTF">2021-02-15T12:01:00Z</dcterms:modified>
</cp:coreProperties>
</file>